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3" w:type="dxa"/>
        <w:tblInd w:w="108" w:type="dxa"/>
        <w:tblLayout w:type="fixed"/>
        <w:tblLook w:val="04A0"/>
      </w:tblPr>
      <w:tblGrid>
        <w:gridCol w:w="709"/>
        <w:gridCol w:w="851"/>
        <w:gridCol w:w="1275"/>
        <w:gridCol w:w="3544"/>
        <w:gridCol w:w="2718"/>
        <w:gridCol w:w="1295"/>
        <w:gridCol w:w="873"/>
        <w:gridCol w:w="756"/>
        <w:gridCol w:w="1102"/>
        <w:gridCol w:w="850"/>
        <w:gridCol w:w="834"/>
        <w:gridCol w:w="236"/>
      </w:tblGrid>
      <w:tr w:rsidR="000D7AAB" w:rsidRPr="00CE5E02" w:rsidTr="00843F53">
        <w:trPr>
          <w:trHeight w:val="300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Тел 8- 903-547-90-90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e.mail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: manvel9090@mail.ru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</w:p>
        </w:tc>
      </w:tr>
      <w:tr w:rsidR="000D7AAB" w:rsidRPr="00CE5E02" w:rsidTr="00843F53">
        <w:trPr>
          <w:trHeight w:val="31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айс-лист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ЖЕНСКАЯ ОБУВЬ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3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овый артику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tbl>
            <w:tblPr>
              <w:tblW w:w="1422" w:type="dxa"/>
              <w:tblCellSpacing w:w="0" w:type="dxa"/>
              <w:tblInd w:w="5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2"/>
            </w:tblGrid>
            <w:tr w:rsidR="000D7AAB" w:rsidRPr="00CE5E02" w:rsidTr="00CE5E02">
              <w:trPr>
                <w:trHeight w:val="990"/>
                <w:tblCellSpacing w:w="0" w:type="dxa"/>
              </w:trPr>
              <w:tc>
                <w:tcPr>
                  <w:tcW w:w="142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то</w:t>
                  </w: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Высота голенища</w:t>
            </w:r>
            <w:proofErr w:type="gramStart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Высота каблука, </w:t>
            </w:r>
            <w:proofErr w:type="gramStart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пар в упаковке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лкий опт </w:t>
            </w:r>
            <w:proofErr w:type="gram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 500 000 руб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Опт (до 1 000 </w:t>
            </w:r>
            <w:proofErr w:type="spellStart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00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) -3 %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рупный опт</w:t>
            </w: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7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843F53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90525</wp:posOffset>
                  </wp:positionV>
                  <wp:extent cx="375920" cy="382905"/>
                  <wp:effectExtent l="19050" t="0" r="5080" b="0"/>
                  <wp:wrapNone/>
                  <wp:docPr id="60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1440</wp:posOffset>
                  </wp:positionV>
                  <wp:extent cx="360045" cy="394970"/>
                  <wp:effectExtent l="19050" t="0" r="1905" b="0"/>
                  <wp:wrapNone/>
                  <wp:docPr id="61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AAB"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92785</wp:posOffset>
                  </wp:positionV>
                  <wp:extent cx="511175" cy="666750"/>
                  <wp:effectExtent l="19050" t="0" r="3175" b="0"/>
                  <wp:wrapNone/>
                  <wp:docPr id="62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AAB"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розрачные 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ехом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0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ена договорная</w:t>
            </w: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7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розрачные 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 манжетой, с мехом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цветные 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ехом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5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83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М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цветные 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 манжетой с мехом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5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518795</wp:posOffset>
                  </wp:positionV>
                  <wp:extent cx="635635" cy="983615"/>
                  <wp:effectExtent l="19050" t="0" r="0" b="0"/>
                  <wp:wrapNone/>
                  <wp:docPr id="63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D7AAB" w:rsidRPr="00CE5E02" w:rsidTr="000D7AAB">
              <w:trPr>
                <w:trHeight w:val="281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7AAB" w:rsidRPr="00CE5E02" w:rsidTr="000D7AAB">
              <w:trPr>
                <w:trHeight w:val="281"/>
                <w:tblCellSpacing w:w="0" w:type="dxa"/>
              </w:trPr>
              <w:tc>
                <w:tcPr>
                  <w:tcW w:w="898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корот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розрачные 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6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М-1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корот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розрачные 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 манжето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523875" cy="371475"/>
                  <wp:effectExtent l="0" t="0" r="0" b="0"/>
                  <wp:wrapNone/>
                  <wp:docPr id="77" name="Picture 2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" name="Picture 2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ехом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2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</wp:posOffset>
                  </wp:positionV>
                  <wp:extent cx="504825" cy="314325"/>
                  <wp:effectExtent l="0" t="635" r="635" b="0"/>
                  <wp:wrapNone/>
                  <wp:docPr id="78" name="Picture 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ехом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2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7625</wp:posOffset>
                  </wp:positionV>
                  <wp:extent cx="333375" cy="342900"/>
                  <wp:effectExtent l="0" t="0" r="0" b="635"/>
                  <wp:wrapNone/>
                  <wp:docPr id="66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2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40"/>
            </w:tblGrid>
            <w:tr w:rsidR="000D7AAB" w:rsidRPr="00CE5E02" w:rsidTr="00CE5E02">
              <w:trPr>
                <w:trHeight w:val="50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высо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М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843F53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67970</wp:posOffset>
                  </wp:positionV>
                  <wp:extent cx="382270" cy="419100"/>
                  <wp:effectExtent l="19050" t="0" r="0" b="0"/>
                  <wp:wrapNone/>
                  <wp:docPr id="64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AAB"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высо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анжето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1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843F53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127635</wp:posOffset>
                  </wp:positionV>
                  <wp:extent cx="419100" cy="443865"/>
                  <wp:effectExtent l="19050" t="0" r="0" b="0"/>
                  <wp:wrapNone/>
                  <wp:docPr id="65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AAB"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 розой или манжето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К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843F53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57480</wp:posOffset>
                  </wp:positionV>
                  <wp:extent cx="505460" cy="370205"/>
                  <wp:effectExtent l="19050" t="0" r="8890" b="0"/>
                  <wp:wrapNone/>
                  <wp:docPr id="68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00" b="9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D7AAB" w:rsidRPr="00CE5E02" w:rsidTr="000D7AAB">
              <w:trPr>
                <w:trHeight w:val="281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843F53" w:rsidP="000D7A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207010</wp:posOffset>
                        </wp:positionH>
                        <wp:positionV relativeFrom="paragraph">
                          <wp:posOffset>102235</wp:posOffset>
                        </wp:positionV>
                        <wp:extent cx="443865" cy="370205"/>
                        <wp:effectExtent l="19050" t="0" r="0" b="0"/>
                        <wp:wrapNone/>
                        <wp:docPr id="69" name="Picture 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8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D7AAB"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D7AAB" w:rsidRPr="00CE5E02" w:rsidTr="000D7AAB">
              <w:trPr>
                <w:trHeight w:val="281"/>
                <w:tblCellSpacing w:w="0" w:type="dxa"/>
              </w:trPr>
              <w:tc>
                <w:tcPr>
                  <w:tcW w:w="898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7AAB" w:rsidRPr="00CE5E02" w:rsidRDefault="00843F53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367030</wp:posOffset>
                  </wp:positionV>
                  <wp:extent cx="419100" cy="716280"/>
                  <wp:effectExtent l="19050" t="0" r="0" b="0"/>
                  <wp:wrapNone/>
                  <wp:docPr id="70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КМ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с манжето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1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К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КР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с розой 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98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843F53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116205</wp:posOffset>
                  </wp:positionV>
                  <wp:extent cx="536575" cy="494030"/>
                  <wp:effectExtent l="19050" t="0" r="0" b="0"/>
                  <wp:wrapNone/>
                  <wp:docPr id="67" name="Picture 3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Picture 3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7AAB"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КМ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с манжето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843F53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95300</wp:posOffset>
                  </wp:positionV>
                  <wp:extent cx="573405" cy="382905"/>
                  <wp:effectExtent l="19050" t="0" r="0" b="0"/>
                  <wp:wrapNone/>
                  <wp:docPr id="83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051560</wp:posOffset>
                  </wp:positionV>
                  <wp:extent cx="536575" cy="358140"/>
                  <wp:effectExtent l="19050" t="0" r="0" b="0"/>
                  <wp:wrapNone/>
                  <wp:docPr id="82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олнией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XSpec="center" w:tblpY="-433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"/>
            </w:tblGrid>
            <w:tr w:rsidR="00843F53" w:rsidRPr="00CE5E02" w:rsidTr="00CE5E02">
              <w:trPr>
                <w:trHeight w:val="281"/>
                <w:tblCellSpacing w:w="0" w:type="dxa"/>
              </w:trPr>
              <w:tc>
                <w:tcPr>
                  <w:tcW w:w="61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43F53" w:rsidRPr="00CE5E02" w:rsidRDefault="00843F53" w:rsidP="00CE5E0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43F53" w:rsidRPr="00CE5E02" w:rsidTr="00CE5E02">
              <w:trPr>
                <w:trHeight w:val="281"/>
                <w:tblCellSpacing w:w="0" w:type="dxa"/>
              </w:trPr>
              <w:tc>
                <w:tcPr>
                  <w:tcW w:w="61" w:type="dxa"/>
                  <w:vMerge/>
                  <w:tcBorders>
                    <w:top w:val="single" w:sz="8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843F53" w:rsidRPr="00CE5E02" w:rsidRDefault="00843F53" w:rsidP="00CE5E02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Р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 розой,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571500" cy="400050"/>
                  <wp:effectExtent l="0" t="0" r="0" b="0"/>
                  <wp:wrapNone/>
                  <wp:docPr id="79" name="Picture 2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" name="Picture 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кнопками 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590550" cy="381000"/>
                  <wp:effectExtent l="0" t="0" r="0" b="0"/>
                  <wp:wrapNone/>
                  <wp:docPr id="80" name="Picture 2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Picture 2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сапож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кнопками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457200" cy="342900"/>
                  <wp:effectExtent l="0" t="0" r="635" b="0"/>
                  <wp:wrapNone/>
                  <wp:docPr id="7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еды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561975" cy="352425"/>
                  <wp:effectExtent l="0" t="635" r="0" b="0"/>
                  <wp:wrapNone/>
                  <wp:docPr id="74" name="Picture 2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" name="Picture 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еды женские цветные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552450" cy="390525"/>
                  <wp:effectExtent l="0" t="635" r="0" b="0"/>
                  <wp:wrapNone/>
                  <wp:docPr id="7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луботин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а шнуровке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552450" cy="352425"/>
                  <wp:effectExtent l="0" t="0" r="0" b="635"/>
                  <wp:wrapNone/>
                  <wp:docPr id="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уботинки женские на шнуровке женские цветные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8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561975" cy="381000"/>
                  <wp:effectExtent l="0" t="0" r="0" b="635"/>
                  <wp:wrapNone/>
                  <wp:docPr id="84" name="Picture 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Ботинки женские </w:t>
            </w:r>
            <w:r w:rsidRPr="00CE5E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на шнуровке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590550" cy="409575"/>
                  <wp:effectExtent l="0" t="0" r="0" b="0"/>
                  <wp:wrapNone/>
                  <wp:docPr id="85" name="Picture 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тинки женские на шнуровке женские цветные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В-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женские на танкетке прозрачные с молнией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женские на танкетке цветные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В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женские на танкетке цветные с розой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С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590550" cy="447675"/>
                  <wp:effectExtent l="0" t="0" r="0" b="0"/>
                  <wp:wrapNone/>
                  <wp:docPr id="86" name="Picture 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1025</wp:posOffset>
                  </wp:positionV>
                  <wp:extent cx="571500" cy="438150"/>
                  <wp:effectExtent l="0" t="0" r="0" b="635"/>
                  <wp:wrapNone/>
                  <wp:docPr id="87" name="Picture 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D7AAB" w:rsidRPr="00CE5E02" w:rsidTr="000D7AAB">
              <w:trPr>
                <w:trHeight w:val="660"/>
                <w:tblCellSpacing w:w="0" w:type="dxa"/>
              </w:trPr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усапожки женские на танкетке прозрачные с молнией</w:t>
            </w:r>
          </w:p>
        </w:tc>
        <w:tc>
          <w:tcPr>
            <w:tcW w:w="27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женские на танкетке цветные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усапоги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женские на танкетке цветные с розой с молнией</w:t>
            </w:r>
          </w:p>
        </w:tc>
        <w:tc>
          <w:tcPr>
            <w:tcW w:w="27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28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К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581025" cy="409575"/>
                  <wp:effectExtent l="0" t="0" r="635" b="0"/>
                  <wp:wrapNone/>
                  <wp:docPr id="88" name="Picture 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5E02">
              <w:rPr>
                <w:rFonts w:asciiTheme="majorHAnsi" w:eastAsia="Times New Roman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19125</wp:posOffset>
                  </wp:positionV>
                  <wp:extent cx="542925" cy="381000"/>
                  <wp:effectExtent l="0" t="0" r="635" b="635"/>
                  <wp:wrapNone/>
                  <wp:docPr id="89" name="Picture 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0D7AAB" w:rsidRPr="00CE5E02" w:rsidTr="000D7AAB">
              <w:trPr>
                <w:trHeight w:val="66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D7AAB" w:rsidRPr="00CE5E02" w:rsidRDefault="000D7AAB" w:rsidP="000D7A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CE5E02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тинки женские на танкетке прозрачные с молнией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9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тинки женские на танкетке цветные с молние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тинки женские на танкетке цветные с розой с молнией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552450" cy="419100"/>
                  <wp:effectExtent l="0" t="0" r="0" b="0"/>
                  <wp:wrapNone/>
                  <wp:docPr id="76" name="Picture 2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" name="Picture 2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отики женские с резинкой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88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6200</wp:posOffset>
                  </wp:positionV>
                  <wp:extent cx="523875" cy="438150"/>
                  <wp:effectExtent l="0" t="0" r="0" b="0"/>
                  <wp:wrapNone/>
                  <wp:docPr id="75" name="Picture 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о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женские 3-х цветные прозрачные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1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381000" cy="419100"/>
                  <wp:effectExtent l="0" t="0" r="635" b="0"/>
                  <wp:wrapNone/>
                  <wp:docPr id="81" name="Picture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женские 3-х цветные</w:t>
            </w:r>
          </w:p>
        </w:tc>
        <w:tc>
          <w:tcPr>
            <w:tcW w:w="2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-4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0р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зрвчный</w:t>
            </w:r>
            <w:proofErr w:type="spellEnd"/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чулки ассорти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00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хаки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66" w:fill="993300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ораловый</w:t>
            </w:r>
            <w:proofErr w:type="spellEnd"/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0D7AAB" w:rsidRPr="00CE5E02" w:rsidTr="00843F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CE5E02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AAB" w:rsidRPr="00CE5E02" w:rsidRDefault="000D7AAB" w:rsidP="000D7AA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0D7AAB" w:rsidRPr="00CE5E02" w:rsidRDefault="000D7AAB" w:rsidP="000D7AA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9949F3" w:rsidRDefault="009949F3"/>
    <w:sectPr w:rsidR="009949F3" w:rsidSect="000D7AAB">
      <w:pgSz w:w="16838" w:h="11906" w:orient="landscape"/>
      <w:pgMar w:top="1135" w:right="678" w:bottom="141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mailMerge>
    <w:mainDocumentType w:val="catalog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0D7AAB"/>
    <w:rsid w:val="000D7AAB"/>
    <w:rsid w:val="006479A3"/>
    <w:rsid w:val="00843F53"/>
    <w:rsid w:val="009949F3"/>
    <w:rsid w:val="00C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8C29-F54B-41CE-BEBF-B0C63AB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</cp:revision>
  <dcterms:created xsi:type="dcterms:W3CDTF">2017-01-13T16:27:00Z</dcterms:created>
  <dcterms:modified xsi:type="dcterms:W3CDTF">2017-01-13T16:59:00Z</dcterms:modified>
</cp:coreProperties>
</file>